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l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41 Balmoral Circle,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izabethallenrn@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4017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br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